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D735F" w14:textId="77777777" w:rsidR="00F40833" w:rsidRPr="00AB05F6" w:rsidRDefault="00F40833" w:rsidP="00ED2DAE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AB05F6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2BA17DFC" wp14:editId="6D6AFC31">
            <wp:extent cx="1308735" cy="210730"/>
            <wp:effectExtent l="0" t="0" r="0" b="0"/>
            <wp:docPr id="1" name="Picture 1" descr="/Users/gblaine/Desktop/SonicWall_logo_final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gblaine/Desktop/SonicWall_logo_final@2x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73" cy="22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5F6">
        <w:rPr>
          <w:rFonts w:asciiTheme="minorHAnsi" w:hAnsiTheme="minorHAnsi" w:cstheme="minorHAnsi"/>
          <w:b/>
          <w:sz w:val="20"/>
          <w:szCs w:val="20"/>
        </w:rPr>
        <w:br/>
      </w:r>
    </w:p>
    <w:p w14:paraId="611FB257" w14:textId="77777777" w:rsidR="00F40833" w:rsidRPr="00AB05F6" w:rsidRDefault="00F40833" w:rsidP="00ED2DAE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1809A19A" w14:textId="7CB9B4D2" w:rsidR="00AF6457" w:rsidRPr="00827FB4" w:rsidRDefault="00D231D7" w:rsidP="00ED2DAE">
      <w:pPr>
        <w:spacing w:line="276" w:lineRule="auto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827FB4">
        <w:rPr>
          <w:rFonts w:asciiTheme="minorHAnsi" w:hAnsiTheme="minorHAnsi" w:cstheme="minorHAnsi"/>
          <w:b/>
          <w:sz w:val="20"/>
          <w:szCs w:val="20"/>
        </w:rPr>
        <w:t>EMAIL</w:t>
      </w:r>
      <w:r w:rsidR="00F40833" w:rsidRPr="00827FB4">
        <w:rPr>
          <w:rFonts w:asciiTheme="minorHAnsi" w:hAnsiTheme="minorHAnsi" w:cstheme="minorHAnsi"/>
          <w:b/>
          <w:sz w:val="20"/>
          <w:szCs w:val="20"/>
        </w:rPr>
        <w:t xml:space="preserve"> COPY DECK</w:t>
      </w:r>
    </w:p>
    <w:p w14:paraId="799B146D" w14:textId="77777777" w:rsidR="00017292" w:rsidRPr="00827FB4" w:rsidRDefault="00017292" w:rsidP="00ED2DAE">
      <w:pPr>
        <w:spacing w:line="276" w:lineRule="auto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A5CAE4B" w14:textId="33ECF69E" w:rsidR="00885912" w:rsidRPr="00771FA7" w:rsidRDefault="00D06F54" w:rsidP="00F87A8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1406C">
        <w:rPr>
          <w:rFonts w:asciiTheme="minorHAnsi" w:hAnsiTheme="minorHAnsi" w:cstheme="minorHAnsi"/>
          <w:sz w:val="20"/>
          <w:szCs w:val="20"/>
          <w:highlight w:val="yellow"/>
        </w:rPr>
        <w:t xml:space="preserve">[Subject line options | </w:t>
      </w:r>
      <w:r w:rsidR="005D07A0" w:rsidRPr="0031406C">
        <w:rPr>
          <w:rFonts w:asciiTheme="minorHAnsi" w:hAnsiTheme="minorHAnsi" w:cstheme="minorHAnsi"/>
          <w:sz w:val="20"/>
          <w:szCs w:val="20"/>
          <w:highlight w:val="yellow"/>
        </w:rPr>
        <w:t>30 - 50</w:t>
      </w:r>
      <w:r w:rsidRPr="0031406C">
        <w:rPr>
          <w:rFonts w:asciiTheme="minorHAnsi" w:hAnsiTheme="minorHAnsi" w:cstheme="minorHAnsi"/>
          <w:sz w:val="20"/>
          <w:szCs w:val="20"/>
          <w:highlight w:val="yellow"/>
        </w:rPr>
        <w:t xml:space="preserve"> characters]</w:t>
      </w:r>
    </w:p>
    <w:p w14:paraId="1E35B6DE" w14:textId="7D0E1130" w:rsidR="00EA4335" w:rsidRDefault="00941A8D" w:rsidP="00EA433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nicWall Earns 5</w:t>
      </w:r>
      <w:r w:rsidRPr="00941A8D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ICSA </w:t>
      </w:r>
      <w:r w:rsidR="00F0457E">
        <w:rPr>
          <w:rFonts w:asciiTheme="minorHAnsi" w:hAnsiTheme="minorHAnsi" w:cstheme="minorHAnsi"/>
          <w:sz w:val="20"/>
          <w:szCs w:val="20"/>
        </w:rPr>
        <w:t>Perfect</w:t>
      </w:r>
      <w:r>
        <w:rPr>
          <w:rFonts w:asciiTheme="minorHAnsi" w:hAnsiTheme="minorHAnsi" w:cstheme="minorHAnsi"/>
          <w:sz w:val="20"/>
          <w:szCs w:val="20"/>
        </w:rPr>
        <w:t xml:space="preserve"> Score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73859E49" w14:textId="77777777" w:rsidR="00F07051" w:rsidRPr="00827FB4" w:rsidRDefault="00F07051" w:rsidP="00EA433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2185FA2" w14:textId="2C7A48E1" w:rsidR="00F972FE" w:rsidRPr="0031406C" w:rsidRDefault="00D06F54" w:rsidP="00ED2DAE">
      <w:pPr>
        <w:spacing w:line="276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31406C">
        <w:rPr>
          <w:rFonts w:asciiTheme="minorHAnsi" w:hAnsiTheme="minorHAnsi" w:cstheme="minorHAnsi"/>
          <w:sz w:val="20"/>
          <w:szCs w:val="20"/>
          <w:highlight w:val="yellow"/>
        </w:rPr>
        <w:t xml:space="preserve">[Pre-header | </w:t>
      </w:r>
      <w:r w:rsidR="0062218D" w:rsidRPr="0031406C">
        <w:rPr>
          <w:rFonts w:asciiTheme="minorHAnsi" w:hAnsiTheme="minorHAnsi" w:cstheme="minorHAnsi"/>
          <w:sz w:val="20"/>
          <w:szCs w:val="20"/>
          <w:highlight w:val="yellow"/>
        </w:rPr>
        <w:t xml:space="preserve">50 </w:t>
      </w:r>
      <w:r w:rsidRPr="0031406C">
        <w:rPr>
          <w:rFonts w:asciiTheme="minorHAnsi" w:hAnsiTheme="minorHAnsi" w:cstheme="minorHAnsi"/>
          <w:sz w:val="20"/>
          <w:szCs w:val="20"/>
          <w:highlight w:val="yellow"/>
        </w:rPr>
        <w:t>characters]</w:t>
      </w:r>
    </w:p>
    <w:p w14:paraId="6C3A6F1D" w14:textId="3D090579" w:rsidR="00F0457E" w:rsidRDefault="0031406C" w:rsidP="00ED2DA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 Times Flawless: </w:t>
      </w:r>
      <w:r w:rsidR="00625262">
        <w:rPr>
          <w:rFonts w:asciiTheme="minorHAnsi" w:hAnsiTheme="minorHAnsi" w:cstheme="minorHAnsi"/>
          <w:sz w:val="20"/>
          <w:szCs w:val="20"/>
        </w:rPr>
        <w:t xml:space="preserve">SonicWall </w:t>
      </w:r>
      <w:r w:rsidR="00091C36">
        <w:rPr>
          <w:rFonts w:asciiTheme="minorHAnsi" w:hAnsiTheme="minorHAnsi" w:cstheme="minorHAnsi"/>
          <w:sz w:val="20"/>
          <w:szCs w:val="20"/>
        </w:rPr>
        <w:t>L</w:t>
      </w:r>
      <w:r w:rsidR="00625262">
        <w:rPr>
          <w:rFonts w:asciiTheme="minorHAnsi" w:hAnsiTheme="minorHAnsi" w:cstheme="minorHAnsi"/>
          <w:sz w:val="20"/>
          <w:szCs w:val="20"/>
        </w:rPr>
        <w:t xml:space="preserve">eads </w:t>
      </w:r>
      <w:r>
        <w:rPr>
          <w:rFonts w:asciiTheme="minorHAnsi" w:hAnsiTheme="minorHAnsi" w:cstheme="minorHAnsi"/>
          <w:sz w:val="20"/>
          <w:szCs w:val="20"/>
        </w:rPr>
        <w:t>in ATD</w:t>
      </w:r>
    </w:p>
    <w:p w14:paraId="140A8CDB" w14:textId="77777777" w:rsidR="00F0457E" w:rsidRDefault="00F0457E" w:rsidP="00ED2DA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84FD666" w14:textId="4E05EB96" w:rsidR="00ED2DAE" w:rsidRPr="00771FA7" w:rsidRDefault="00D06F54" w:rsidP="00ED2DA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1406C">
        <w:rPr>
          <w:rFonts w:asciiTheme="minorHAnsi" w:hAnsiTheme="minorHAnsi" w:cstheme="minorHAnsi"/>
          <w:sz w:val="20"/>
          <w:szCs w:val="20"/>
          <w:highlight w:val="yellow"/>
        </w:rPr>
        <w:t xml:space="preserve">[Headline | </w:t>
      </w:r>
      <w:r w:rsidR="0062218D" w:rsidRPr="0031406C">
        <w:rPr>
          <w:rFonts w:asciiTheme="minorHAnsi" w:hAnsiTheme="minorHAnsi" w:cstheme="minorHAnsi"/>
          <w:sz w:val="20"/>
          <w:szCs w:val="20"/>
          <w:highlight w:val="yellow"/>
        </w:rPr>
        <w:t xml:space="preserve">60 </w:t>
      </w:r>
      <w:r w:rsidR="005D07A0" w:rsidRPr="0031406C">
        <w:rPr>
          <w:rFonts w:asciiTheme="minorHAnsi" w:hAnsiTheme="minorHAnsi" w:cstheme="minorHAnsi"/>
          <w:sz w:val="20"/>
          <w:szCs w:val="20"/>
          <w:highlight w:val="yellow"/>
        </w:rPr>
        <w:t>characters</w:t>
      </w:r>
      <w:r w:rsidRPr="0031406C">
        <w:rPr>
          <w:rFonts w:asciiTheme="minorHAnsi" w:hAnsiTheme="minorHAnsi" w:cstheme="minorHAnsi"/>
          <w:sz w:val="20"/>
          <w:szCs w:val="20"/>
          <w:highlight w:val="yellow"/>
        </w:rPr>
        <w:t>]</w:t>
      </w:r>
      <w:r w:rsidR="00903EFD" w:rsidRPr="00771FA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19707B" w14:textId="77777777" w:rsidR="00F0457E" w:rsidRDefault="00F0457E" w:rsidP="00F0457E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apture ATP Captures Its Fifth Perfect ICSA Score</w:t>
      </w:r>
    </w:p>
    <w:p w14:paraId="47E60A91" w14:textId="77777777" w:rsidR="00941A8D" w:rsidRPr="00771FA7" w:rsidRDefault="00941A8D" w:rsidP="007051B3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6987B1CD" w14:textId="77777777" w:rsidR="00EA4335" w:rsidRPr="00EA4335" w:rsidRDefault="00EA4335" w:rsidP="00EA4335">
      <w:pPr>
        <w:rPr>
          <w:rFonts w:asciiTheme="minorHAnsi" w:hAnsiTheme="minorHAnsi" w:cstheme="minorHAnsi"/>
          <w:sz w:val="20"/>
          <w:szCs w:val="20"/>
        </w:rPr>
      </w:pPr>
      <w:r w:rsidRPr="0031406C">
        <w:rPr>
          <w:rFonts w:asciiTheme="minorHAnsi" w:hAnsiTheme="minorHAnsi" w:cstheme="minorHAnsi"/>
          <w:sz w:val="20"/>
          <w:szCs w:val="20"/>
          <w:highlight w:val="yellow"/>
        </w:rPr>
        <w:t>[CTA button 1 (header image with CTA) - 2 or 3 short words - Title Case]</w:t>
      </w:r>
      <w:r w:rsidRPr="00EA433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BD077A" w14:textId="52EE9B48" w:rsidR="00EA4335" w:rsidRPr="00EA4335" w:rsidRDefault="0019187D" w:rsidP="00EA4335">
      <w:pPr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Read more</w:t>
      </w:r>
    </w:p>
    <w:p w14:paraId="0E450BC2" w14:textId="64DA6D5E" w:rsidR="00ED2DAE" w:rsidRPr="00297665" w:rsidRDefault="00ED2DAE" w:rsidP="00ED2DA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1B3C7A0" w14:textId="28C5151A" w:rsidR="00ED2DAE" w:rsidRPr="00EB416F" w:rsidRDefault="00D06F54" w:rsidP="00ED2DA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1406C">
        <w:rPr>
          <w:rFonts w:asciiTheme="minorHAnsi" w:hAnsiTheme="minorHAnsi" w:cstheme="minorHAnsi"/>
          <w:sz w:val="20"/>
          <w:szCs w:val="20"/>
          <w:highlight w:val="yellow"/>
        </w:rPr>
        <w:t xml:space="preserve">[Subhead | </w:t>
      </w:r>
      <w:r w:rsidR="0062218D" w:rsidRPr="0031406C">
        <w:rPr>
          <w:rFonts w:asciiTheme="minorHAnsi" w:hAnsiTheme="minorHAnsi" w:cstheme="minorHAnsi"/>
          <w:sz w:val="20"/>
          <w:szCs w:val="20"/>
          <w:highlight w:val="yellow"/>
        </w:rPr>
        <w:t>80</w:t>
      </w:r>
      <w:r w:rsidR="005D07A0" w:rsidRPr="0031406C">
        <w:rPr>
          <w:rFonts w:asciiTheme="minorHAnsi" w:hAnsiTheme="minorHAnsi" w:cstheme="minorHAnsi"/>
          <w:sz w:val="20"/>
          <w:szCs w:val="20"/>
          <w:highlight w:val="yellow"/>
        </w:rPr>
        <w:t xml:space="preserve"> characters</w:t>
      </w:r>
      <w:r w:rsidRPr="0031406C">
        <w:rPr>
          <w:rFonts w:asciiTheme="minorHAnsi" w:hAnsiTheme="minorHAnsi" w:cstheme="minorHAnsi"/>
          <w:sz w:val="20"/>
          <w:szCs w:val="20"/>
          <w:highlight w:val="yellow"/>
        </w:rPr>
        <w:t>]</w:t>
      </w:r>
    </w:p>
    <w:p w14:paraId="0CF7566A" w14:textId="5CE7FFB3" w:rsidR="005334C4" w:rsidRPr="00F07051" w:rsidRDefault="00625262" w:rsidP="00ED2DA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0% threat detection and no false positives — for five quarters and counting.</w:t>
      </w:r>
    </w:p>
    <w:p w14:paraId="704EFF63" w14:textId="77777777" w:rsidR="00F07051" w:rsidRPr="00827FB4" w:rsidRDefault="00F07051" w:rsidP="00ED2DAE">
      <w:pPr>
        <w:spacing w:line="276" w:lineRule="auto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E2D1904" w14:textId="7F5B42E7" w:rsidR="00AF21EF" w:rsidRDefault="00D06F54" w:rsidP="005334C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07051">
        <w:rPr>
          <w:rFonts w:asciiTheme="minorHAnsi" w:hAnsiTheme="minorHAnsi" w:cstheme="minorHAnsi"/>
          <w:sz w:val="20"/>
          <w:szCs w:val="20"/>
          <w:highlight w:val="yellow"/>
        </w:rPr>
        <w:t>[Body approximately</w:t>
      </w:r>
      <w:r w:rsidR="00483F82" w:rsidRPr="00F07051">
        <w:rPr>
          <w:rFonts w:asciiTheme="minorHAnsi" w:hAnsiTheme="minorHAnsi" w:cstheme="minorHAnsi"/>
          <w:sz w:val="20"/>
          <w:szCs w:val="20"/>
          <w:highlight w:val="yellow"/>
        </w:rPr>
        <w:t xml:space="preserve"> | </w:t>
      </w:r>
      <w:r w:rsidR="0062218D" w:rsidRPr="00F07051">
        <w:rPr>
          <w:rFonts w:asciiTheme="minorHAnsi" w:hAnsiTheme="minorHAnsi" w:cstheme="minorHAnsi"/>
          <w:sz w:val="20"/>
          <w:szCs w:val="20"/>
          <w:highlight w:val="yellow"/>
        </w:rPr>
        <w:t>450 characters</w:t>
      </w:r>
      <w:r w:rsidRPr="00F07051">
        <w:rPr>
          <w:rFonts w:asciiTheme="minorHAnsi" w:hAnsiTheme="minorHAnsi" w:cstheme="minorHAnsi"/>
          <w:sz w:val="20"/>
          <w:szCs w:val="20"/>
          <w:highlight w:val="yellow"/>
        </w:rPr>
        <w:t>]</w:t>
      </w:r>
      <w:r w:rsidR="001D4491" w:rsidRPr="00827FB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5DFB71" w14:textId="3F85767A" w:rsidR="0031406C" w:rsidRDefault="0031406C" w:rsidP="003140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ubmitting a product for independent testing is not a choice every cybersecurity vendor will make. </w:t>
      </w:r>
    </w:p>
    <w:p w14:paraId="5783F019" w14:textId="77777777" w:rsidR="0031406C" w:rsidRDefault="0031406C" w:rsidP="003140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B9EC4F2" w14:textId="77777777" w:rsidR="0031406C" w:rsidRDefault="0031406C" w:rsidP="003140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 those that do, how many can show results confirming they </w:t>
      </w:r>
      <w:proofErr w:type="gramStart"/>
      <w:r>
        <w:rPr>
          <w:rFonts w:asciiTheme="minorHAnsi" w:hAnsiTheme="minorHAnsi" w:cstheme="minorHAnsi"/>
          <w:sz w:val="20"/>
          <w:szCs w:val="20"/>
        </w:rPr>
        <w:t>haven’t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missed a single threat since 2020? </w:t>
      </w:r>
    </w:p>
    <w:p w14:paraId="14F67E43" w14:textId="77777777" w:rsidR="0031406C" w:rsidRDefault="0031406C" w:rsidP="003140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F569E0A" w14:textId="77777777" w:rsidR="0031406C" w:rsidRDefault="0031406C" w:rsidP="003140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is means that, over 160 days of testing … 6,719 total tests … 3,131 new and little-known threats … 3,588 innocuous applications … SonicWall </w:t>
      </w:r>
      <w:proofErr w:type="gramStart"/>
      <w:r>
        <w:rPr>
          <w:rFonts w:asciiTheme="minorHAnsi" w:hAnsiTheme="minorHAnsi" w:cstheme="minorHAnsi"/>
          <w:sz w:val="20"/>
          <w:szCs w:val="20"/>
        </w:rPr>
        <w:t>performed perfectly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ach and every time.</w:t>
      </w:r>
    </w:p>
    <w:p w14:paraId="48F9CD55" w14:textId="77777777" w:rsidR="0031406C" w:rsidRDefault="0031406C" w:rsidP="003140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2471EB4" w14:textId="3FEB68E9" w:rsidR="0031406C" w:rsidRDefault="0031406C" w:rsidP="003140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find out how SonicWall Capture ATP is outperforming the competition, download the </w:t>
      </w:r>
      <w:r w:rsidR="0019187D" w:rsidRPr="0019187D">
        <w:rPr>
          <w:rFonts w:asciiTheme="minorHAnsi" w:hAnsiTheme="minorHAnsi" w:cstheme="minorHAnsi"/>
          <w:sz w:val="20"/>
          <w:szCs w:val="20"/>
          <w:highlight w:val="yellow"/>
        </w:rPr>
        <w:t>infographic/solution brief</w:t>
      </w:r>
    </w:p>
    <w:p w14:paraId="4758372A" w14:textId="77777777" w:rsidR="00E018B2" w:rsidRPr="00771FA7" w:rsidRDefault="00E018B2" w:rsidP="002B16DA">
      <w:pPr>
        <w:spacing w:line="276" w:lineRule="auto"/>
        <w:rPr>
          <w:rFonts w:asciiTheme="minorHAnsi" w:eastAsiaTheme="minorHAnsi" w:hAnsiTheme="minorHAnsi" w:cstheme="minorHAnsi"/>
          <w:bCs/>
          <w:color w:val="000000" w:themeColor="text1"/>
          <w:sz w:val="20"/>
          <w:szCs w:val="20"/>
        </w:rPr>
      </w:pPr>
    </w:p>
    <w:p w14:paraId="624A6DC2" w14:textId="77777777" w:rsidR="00625262" w:rsidRPr="00EA4335" w:rsidRDefault="00625262" w:rsidP="00625262">
      <w:pPr>
        <w:rPr>
          <w:rFonts w:asciiTheme="minorHAnsi" w:hAnsiTheme="minorHAnsi" w:cstheme="minorHAnsi"/>
          <w:sz w:val="20"/>
          <w:szCs w:val="20"/>
        </w:rPr>
      </w:pPr>
      <w:r w:rsidRPr="0031406C">
        <w:rPr>
          <w:rFonts w:asciiTheme="minorHAnsi" w:hAnsiTheme="minorHAnsi" w:cstheme="minorHAnsi"/>
          <w:sz w:val="20"/>
          <w:szCs w:val="20"/>
          <w:highlight w:val="yellow"/>
        </w:rPr>
        <w:t>[CTA button 1 (header image with CTA) - 2 or 3 short words - Title Case]</w:t>
      </w:r>
      <w:r w:rsidRPr="00EA433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619B31" w14:textId="739DF536" w:rsidR="00625262" w:rsidRPr="00EA4335" w:rsidRDefault="0019187D" w:rsidP="00625262">
      <w:pPr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Download now</w:t>
      </w:r>
    </w:p>
    <w:p w14:paraId="1BF8B408" w14:textId="0DD50BEF" w:rsidR="00AE4FFF" w:rsidRDefault="00857D5B" w:rsidP="00625262">
      <w:pPr>
        <w:rPr>
          <w:rFonts w:ascii="Arial" w:hAnsi="Arial" w:cs="Arial"/>
          <w:sz w:val="20"/>
          <w:szCs w:val="20"/>
        </w:rPr>
      </w:pPr>
      <w:hyperlink r:id="rId12" w:history="1">
        <w:r w:rsidR="00AE4FFF" w:rsidRPr="00250C36">
          <w:rPr>
            <w:rStyle w:val="Hyperlink"/>
            <w:rFonts w:ascii="Arial" w:hAnsi="Arial" w:cs="Arial"/>
            <w:sz w:val="20"/>
            <w:szCs w:val="20"/>
          </w:rPr>
          <w:br/>
        </w:r>
      </w:hyperlink>
    </w:p>
    <w:p w14:paraId="60163085" w14:textId="77777777" w:rsidR="00AE4FFF" w:rsidRPr="00091C36" w:rsidRDefault="00AE4FFF" w:rsidP="00625262">
      <w:pPr>
        <w:rPr>
          <w:rFonts w:asciiTheme="minorHAnsi" w:hAnsiTheme="minorHAnsi" w:cstheme="minorHAnsi"/>
          <w:sz w:val="20"/>
          <w:szCs w:val="20"/>
        </w:rPr>
      </w:pPr>
    </w:p>
    <w:p w14:paraId="73EB4CCA" w14:textId="0ABC0F38" w:rsidR="00AE4FFF" w:rsidRPr="00091C36" w:rsidRDefault="00AE4FFF" w:rsidP="00625262">
      <w:pPr>
        <w:rPr>
          <w:rFonts w:asciiTheme="minorHAnsi" w:hAnsiTheme="minorHAnsi" w:cstheme="minorHAnsi"/>
          <w:sz w:val="20"/>
          <w:szCs w:val="20"/>
        </w:rPr>
      </w:pPr>
      <w:r w:rsidRPr="00091C36">
        <w:rPr>
          <w:rFonts w:asciiTheme="minorHAnsi" w:hAnsiTheme="minorHAnsi" w:cstheme="minorHAnsi"/>
          <w:sz w:val="20"/>
          <w:szCs w:val="20"/>
          <w:highlight w:val="yellow"/>
        </w:rPr>
        <w:t>[CTA 2</w:t>
      </w:r>
      <w:r w:rsidR="00091C36" w:rsidRPr="00091C36">
        <w:rPr>
          <w:rFonts w:asciiTheme="minorHAnsi" w:hAnsiTheme="minorHAnsi" w:cstheme="minorHAnsi"/>
          <w:sz w:val="20"/>
          <w:szCs w:val="20"/>
          <w:highlight w:val="yellow"/>
        </w:rPr>
        <w:t xml:space="preserve"> – no button</w:t>
      </w:r>
      <w:r w:rsidRPr="00091C36">
        <w:rPr>
          <w:rFonts w:asciiTheme="minorHAnsi" w:hAnsiTheme="minorHAnsi" w:cstheme="minorHAnsi"/>
          <w:sz w:val="20"/>
          <w:szCs w:val="20"/>
          <w:highlight w:val="yellow"/>
        </w:rPr>
        <w:t>]</w:t>
      </w:r>
    </w:p>
    <w:p w14:paraId="78E5ACEA" w14:textId="52892F60" w:rsidR="00AE4FFF" w:rsidRPr="00091C36" w:rsidRDefault="00AE4FFF" w:rsidP="00625262">
      <w:pPr>
        <w:rPr>
          <w:rFonts w:asciiTheme="minorHAnsi" w:hAnsiTheme="minorHAnsi" w:cstheme="minorHAnsi"/>
          <w:sz w:val="20"/>
          <w:szCs w:val="20"/>
        </w:rPr>
      </w:pPr>
      <w:r w:rsidRPr="00091C36">
        <w:rPr>
          <w:rFonts w:asciiTheme="minorHAnsi" w:hAnsiTheme="minorHAnsi" w:cstheme="minorHAnsi"/>
          <w:sz w:val="20"/>
          <w:szCs w:val="20"/>
        </w:rPr>
        <w:t>More insights&lt;&lt;</w:t>
      </w:r>
      <w:hyperlink r:id="rId13" w:tgtFrame="_blank" w:history="1">
        <w:r w:rsidRPr="00091C36">
          <w:rPr>
            <w:rStyle w:val="Hyperlink"/>
            <w:rFonts w:asciiTheme="minorHAnsi" w:hAnsiTheme="minorHAnsi" w:cstheme="minorHAnsi"/>
            <w:sz w:val="20"/>
            <w:szCs w:val="20"/>
          </w:rPr>
          <w:t>https://www.sonicwall.com/products/product-certifications/icsa-labs/advanced-threat-defense/</w:t>
        </w:r>
      </w:hyperlink>
      <w:r w:rsidRPr="00091C36">
        <w:rPr>
          <w:rFonts w:asciiTheme="minorHAnsi" w:hAnsiTheme="minorHAnsi" w:cstheme="minorHAnsi"/>
          <w:color w:val="000000"/>
          <w:sz w:val="20"/>
          <w:szCs w:val="20"/>
          <w:u w:val="single"/>
        </w:rPr>
        <w:t>&gt;&gt;</w:t>
      </w:r>
      <w:r w:rsidRPr="00091C36">
        <w:rPr>
          <w:rFonts w:asciiTheme="minorHAnsi" w:hAnsiTheme="minorHAnsi" w:cstheme="minorHAnsi"/>
          <w:sz w:val="20"/>
          <w:szCs w:val="20"/>
        </w:rPr>
        <w:t xml:space="preserve"> for you — Blogs, Video, Infographic and more!</w:t>
      </w:r>
    </w:p>
    <w:p w14:paraId="6A7BAF2A" w14:textId="77777777" w:rsidR="00AE4FFF" w:rsidRDefault="00AE4FFF" w:rsidP="00625262">
      <w:pPr>
        <w:rPr>
          <w:rFonts w:ascii="Arial" w:hAnsi="Arial" w:cs="Arial"/>
          <w:sz w:val="20"/>
          <w:szCs w:val="20"/>
        </w:rPr>
      </w:pPr>
    </w:p>
    <w:p w14:paraId="582AF1AA" w14:textId="24AA3322" w:rsidR="00C75FF1" w:rsidRPr="00310BD8" w:rsidRDefault="00C75FF1" w:rsidP="00AE4FFF"/>
    <w:sectPr w:rsidR="00C75FF1" w:rsidRPr="00310BD8" w:rsidSect="00B6328E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7972" w14:textId="77777777" w:rsidR="00857D5B" w:rsidRDefault="00857D5B" w:rsidP="004707C8">
      <w:r>
        <w:separator/>
      </w:r>
    </w:p>
  </w:endnote>
  <w:endnote w:type="continuationSeparator" w:id="0">
    <w:p w14:paraId="2D0E1098" w14:textId="77777777" w:rsidR="00857D5B" w:rsidRDefault="00857D5B" w:rsidP="0047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75E2" w14:textId="77777777" w:rsidR="00857D5B" w:rsidRDefault="00857D5B" w:rsidP="004707C8">
      <w:r>
        <w:separator/>
      </w:r>
    </w:p>
  </w:footnote>
  <w:footnote w:type="continuationSeparator" w:id="0">
    <w:p w14:paraId="6A6FB72F" w14:textId="77777777" w:rsidR="00857D5B" w:rsidRDefault="00857D5B" w:rsidP="0047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2B5A20"/>
    <w:multiLevelType w:val="hybridMultilevel"/>
    <w:tmpl w:val="3761CB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5B1963"/>
    <w:multiLevelType w:val="hybridMultilevel"/>
    <w:tmpl w:val="6EC091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AB3BC0"/>
    <w:multiLevelType w:val="hybridMultilevel"/>
    <w:tmpl w:val="C28890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0B2962"/>
    <w:multiLevelType w:val="multilevel"/>
    <w:tmpl w:val="9AFE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120AA8"/>
    <w:multiLevelType w:val="hybridMultilevel"/>
    <w:tmpl w:val="B81E0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D2DCF"/>
    <w:multiLevelType w:val="hybridMultilevel"/>
    <w:tmpl w:val="F52AFBE0"/>
    <w:lvl w:ilvl="0" w:tplc="0F0EFA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74B6D"/>
    <w:multiLevelType w:val="hybridMultilevel"/>
    <w:tmpl w:val="3F90C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3666F"/>
    <w:multiLevelType w:val="hybridMultilevel"/>
    <w:tmpl w:val="18FE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B018D"/>
    <w:multiLevelType w:val="hybridMultilevel"/>
    <w:tmpl w:val="6FB02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4F61"/>
    <w:multiLevelType w:val="hybridMultilevel"/>
    <w:tmpl w:val="FEB2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36DFA"/>
    <w:multiLevelType w:val="hybridMultilevel"/>
    <w:tmpl w:val="B23A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D7615"/>
    <w:multiLevelType w:val="hybridMultilevel"/>
    <w:tmpl w:val="9C62F670"/>
    <w:lvl w:ilvl="0" w:tplc="7854D3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8002C"/>
    <w:multiLevelType w:val="hybridMultilevel"/>
    <w:tmpl w:val="B5527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1AC"/>
    <w:multiLevelType w:val="multilevel"/>
    <w:tmpl w:val="9BBA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6854FE"/>
    <w:multiLevelType w:val="hybridMultilevel"/>
    <w:tmpl w:val="D2D60B4C"/>
    <w:lvl w:ilvl="0" w:tplc="4E0202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E0D42"/>
    <w:multiLevelType w:val="hybridMultilevel"/>
    <w:tmpl w:val="1BB8C334"/>
    <w:lvl w:ilvl="0" w:tplc="1FF6A6C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31B19D1"/>
    <w:multiLevelType w:val="hybridMultilevel"/>
    <w:tmpl w:val="240A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D41E0"/>
    <w:multiLevelType w:val="hybridMultilevel"/>
    <w:tmpl w:val="29F04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D1A26"/>
    <w:multiLevelType w:val="hybridMultilevel"/>
    <w:tmpl w:val="2B00F440"/>
    <w:lvl w:ilvl="0" w:tplc="EED85C9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7107D"/>
    <w:multiLevelType w:val="hybridMultilevel"/>
    <w:tmpl w:val="9D48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5BCF"/>
    <w:multiLevelType w:val="hybridMultilevel"/>
    <w:tmpl w:val="DB1AF0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4F414221"/>
    <w:multiLevelType w:val="hybridMultilevel"/>
    <w:tmpl w:val="5E2E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A352F"/>
    <w:multiLevelType w:val="hybridMultilevel"/>
    <w:tmpl w:val="D7209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0009A"/>
    <w:multiLevelType w:val="multilevel"/>
    <w:tmpl w:val="92F4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D9416F"/>
    <w:multiLevelType w:val="hybridMultilevel"/>
    <w:tmpl w:val="A148C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95126"/>
    <w:multiLevelType w:val="hybridMultilevel"/>
    <w:tmpl w:val="7632B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6326E"/>
    <w:multiLevelType w:val="hybridMultilevel"/>
    <w:tmpl w:val="74FA3B08"/>
    <w:lvl w:ilvl="0" w:tplc="C17078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EFE086C"/>
    <w:multiLevelType w:val="hybridMultilevel"/>
    <w:tmpl w:val="BE903826"/>
    <w:lvl w:ilvl="0" w:tplc="04090015">
      <w:start w:val="1"/>
      <w:numFmt w:val="upp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8" w15:restartNumberingAfterBreak="0">
    <w:nsid w:val="60433A29"/>
    <w:multiLevelType w:val="hybridMultilevel"/>
    <w:tmpl w:val="0222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33314"/>
    <w:multiLevelType w:val="hybridMultilevel"/>
    <w:tmpl w:val="68DC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627E4"/>
    <w:multiLevelType w:val="hybridMultilevel"/>
    <w:tmpl w:val="06CA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54B43"/>
    <w:multiLevelType w:val="hybridMultilevel"/>
    <w:tmpl w:val="1DBC27E8"/>
    <w:lvl w:ilvl="0" w:tplc="2384E8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F07B9"/>
    <w:multiLevelType w:val="hybridMultilevel"/>
    <w:tmpl w:val="0BE014D8"/>
    <w:lvl w:ilvl="0" w:tplc="28AE1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46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C1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CC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4A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2A3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4C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8A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A7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962CB3"/>
    <w:multiLevelType w:val="hybridMultilevel"/>
    <w:tmpl w:val="39C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C02E5"/>
    <w:multiLevelType w:val="hybridMultilevel"/>
    <w:tmpl w:val="A52E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73E5B"/>
    <w:multiLevelType w:val="hybridMultilevel"/>
    <w:tmpl w:val="D3C4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829FE"/>
    <w:multiLevelType w:val="hybridMultilevel"/>
    <w:tmpl w:val="D306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B223F"/>
    <w:multiLevelType w:val="hybridMultilevel"/>
    <w:tmpl w:val="A52E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13"/>
  </w:num>
  <w:num w:numId="4">
    <w:abstractNumId w:val="29"/>
  </w:num>
  <w:num w:numId="5">
    <w:abstractNumId w:val="9"/>
  </w:num>
  <w:num w:numId="6">
    <w:abstractNumId w:val="10"/>
  </w:num>
  <w:num w:numId="7">
    <w:abstractNumId w:val="7"/>
  </w:num>
  <w:num w:numId="8">
    <w:abstractNumId w:val="33"/>
  </w:num>
  <w:num w:numId="9">
    <w:abstractNumId w:val="3"/>
  </w:num>
  <w:num w:numId="10">
    <w:abstractNumId w:val="21"/>
  </w:num>
  <w:num w:numId="11">
    <w:abstractNumId w:val="19"/>
  </w:num>
  <w:num w:numId="12">
    <w:abstractNumId w:val="16"/>
  </w:num>
  <w:num w:numId="13">
    <w:abstractNumId w:val="30"/>
  </w:num>
  <w:num w:numId="14">
    <w:abstractNumId w:val="35"/>
  </w:num>
  <w:num w:numId="15">
    <w:abstractNumId w:val="20"/>
  </w:num>
  <w:num w:numId="16">
    <w:abstractNumId w:val="26"/>
  </w:num>
  <w:num w:numId="17">
    <w:abstractNumId w:val="11"/>
  </w:num>
  <w:num w:numId="18">
    <w:abstractNumId w:val="27"/>
  </w:num>
  <w:num w:numId="19">
    <w:abstractNumId w:val="24"/>
  </w:num>
  <w:num w:numId="20">
    <w:abstractNumId w:val="17"/>
  </w:num>
  <w:num w:numId="21">
    <w:abstractNumId w:val="4"/>
  </w:num>
  <w:num w:numId="22">
    <w:abstractNumId w:val="25"/>
  </w:num>
  <w:num w:numId="23">
    <w:abstractNumId w:val="2"/>
  </w:num>
  <w:num w:numId="24">
    <w:abstractNumId w:val="0"/>
  </w:num>
  <w:num w:numId="25">
    <w:abstractNumId w:val="1"/>
  </w:num>
  <w:num w:numId="26">
    <w:abstractNumId w:val="32"/>
  </w:num>
  <w:num w:numId="27">
    <w:abstractNumId w:val="18"/>
  </w:num>
  <w:num w:numId="28">
    <w:abstractNumId w:val="6"/>
  </w:num>
  <w:num w:numId="29">
    <w:abstractNumId w:val="37"/>
  </w:num>
  <w:num w:numId="30">
    <w:abstractNumId w:val="34"/>
  </w:num>
  <w:num w:numId="31">
    <w:abstractNumId w:val="22"/>
  </w:num>
  <w:num w:numId="32">
    <w:abstractNumId w:val="8"/>
  </w:num>
  <w:num w:numId="33">
    <w:abstractNumId w:val="23"/>
  </w:num>
  <w:num w:numId="34">
    <w:abstractNumId w:val="15"/>
  </w:num>
  <w:num w:numId="35">
    <w:abstractNumId w:val="31"/>
  </w:num>
  <w:num w:numId="36">
    <w:abstractNumId w:val="5"/>
  </w:num>
  <w:num w:numId="37">
    <w:abstractNumId w:val="3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33"/>
    <w:rsid w:val="000003C4"/>
    <w:rsid w:val="00005B6C"/>
    <w:rsid w:val="000132DB"/>
    <w:rsid w:val="00016801"/>
    <w:rsid w:val="00017292"/>
    <w:rsid w:val="0002101F"/>
    <w:rsid w:val="000250F8"/>
    <w:rsid w:val="00037FEE"/>
    <w:rsid w:val="0004229E"/>
    <w:rsid w:val="000424BB"/>
    <w:rsid w:val="00044790"/>
    <w:rsid w:val="00057A14"/>
    <w:rsid w:val="000604D7"/>
    <w:rsid w:val="000650C4"/>
    <w:rsid w:val="00070EE5"/>
    <w:rsid w:val="00080746"/>
    <w:rsid w:val="00082AAE"/>
    <w:rsid w:val="000907A1"/>
    <w:rsid w:val="00091C36"/>
    <w:rsid w:val="000B18ED"/>
    <w:rsid w:val="000B62C0"/>
    <w:rsid w:val="000B68EE"/>
    <w:rsid w:val="000C143A"/>
    <w:rsid w:val="000F4DD7"/>
    <w:rsid w:val="000F6963"/>
    <w:rsid w:val="00101EF4"/>
    <w:rsid w:val="00104484"/>
    <w:rsid w:val="001059C6"/>
    <w:rsid w:val="00117BEF"/>
    <w:rsid w:val="00121497"/>
    <w:rsid w:val="00124201"/>
    <w:rsid w:val="0012448D"/>
    <w:rsid w:val="00125857"/>
    <w:rsid w:val="00131A5C"/>
    <w:rsid w:val="00144DBD"/>
    <w:rsid w:val="00153E3D"/>
    <w:rsid w:val="00170F65"/>
    <w:rsid w:val="001726CB"/>
    <w:rsid w:val="00176A6D"/>
    <w:rsid w:val="001822B7"/>
    <w:rsid w:val="00183136"/>
    <w:rsid w:val="0019187D"/>
    <w:rsid w:val="001A1565"/>
    <w:rsid w:val="001A1FA0"/>
    <w:rsid w:val="001A2DEE"/>
    <w:rsid w:val="001A32E2"/>
    <w:rsid w:val="001C7060"/>
    <w:rsid w:val="001C7187"/>
    <w:rsid w:val="001D1402"/>
    <w:rsid w:val="001D4491"/>
    <w:rsid w:val="001E0229"/>
    <w:rsid w:val="001E68BD"/>
    <w:rsid w:val="001F0E61"/>
    <w:rsid w:val="00203AC8"/>
    <w:rsid w:val="002073E4"/>
    <w:rsid w:val="00216355"/>
    <w:rsid w:val="002172E9"/>
    <w:rsid w:val="00227AEB"/>
    <w:rsid w:val="002352A0"/>
    <w:rsid w:val="00245751"/>
    <w:rsid w:val="00252990"/>
    <w:rsid w:val="00254CBA"/>
    <w:rsid w:val="002561C6"/>
    <w:rsid w:val="00257271"/>
    <w:rsid w:val="00257951"/>
    <w:rsid w:val="0029279A"/>
    <w:rsid w:val="002952B0"/>
    <w:rsid w:val="00297665"/>
    <w:rsid w:val="002A0733"/>
    <w:rsid w:val="002A480B"/>
    <w:rsid w:val="002B16DA"/>
    <w:rsid w:val="002B430E"/>
    <w:rsid w:val="002C0585"/>
    <w:rsid w:val="002C3B8D"/>
    <w:rsid w:val="002C48ED"/>
    <w:rsid w:val="002D312C"/>
    <w:rsid w:val="002D3779"/>
    <w:rsid w:val="002D6125"/>
    <w:rsid w:val="002D6E2F"/>
    <w:rsid w:val="002E23B0"/>
    <w:rsid w:val="002E5604"/>
    <w:rsid w:val="002F2373"/>
    <w:rsid w:val="002F6DA0"/>
    <w:rsid w:val="002F746E"/>
    <w:rsid w:val="00310BD8"/>
    <w:rsid w:val="0031406C"/>
    <w:rsid w:val="00323E5A"/>
    <w:rsid w:val="00324F76"/>
    <w:rsid w:val="003523A9"/>
    <w:rsid w:val="003527EB"/>
    <w:rsid w:val="0036269D"/>
    <w:rsid w:val="00372D67"/>
    <w:rsid w:val="00376C00"/>
    <w:rsid w:val="00384DFD"/>
    <w:rsid w:val="003A208D"/>
    <w:rsid w:val="003A287C"/>
    <w:rsid w:val="003A65DC"/>
    <w:rsid w:val="003B44A4"/>
    <w:rsid w:val="003C26AE"/>
    <w:rsid w:val="003D687A"/>
    <w:rsid w:val="003E340F"/>
    <w:rsid w:val="003E72B0"/>
    <w:rsid w:val="003F30C3"/>
    <w:rsid w:val="00400306"/>
    <w:rsid w:val="00416DFD"/>
    <w:rsid w:val="00425C38"/>
    <w:rsid w:val="00425F96"/>
    <w:rsid w:val="0042723C"/>
    <w:rsid w:val="004305B5"/>
    <w:rsid w:val="004317DE"/>
    <w:rsid w:val="00432CE6"/>
    <w:rsid w:val="00433FEC"/>
    <w:rsid w:val="00445ACC"/>
    <w:rsid w:val="0045200A"/>
    <w:rsid w:val="00462E0B"/>
    <w:rsid w:val="00464CA2"/>
    <w:rsid w:val="00466E46"/>
    <w:rsid w:val="004707C8"/>
    <w:rsid w:val="00472209"/>
    <w:rsid w:val="00482FB5"/>
    <w:rsid w:val="00483F82"/>
    <w:rsid w:val="00485B5B"/>
    <w:rsid w:val="00487A26"/>
    <w:rsid w:val="00490922"/>
    <w:rsid w:val="004A2BDF"/>
    <w:rsid w:val="004A7D66"/>
    <w:rsid w:val="004B48CB"/>
    <w:rsid w:val="004B598B"/>
    <w:rsid w:val="004B7D1D"/>
    <w:rsid w:val="004C1A84"/>
    <w:rsid w:val="004C2702"/>
    <w:rsid w:val="004D64BF"/>
    <w:rsid w:val="004E0D24"/>
    <w:rsid w:val="004E2608"/>
    <w:rsid w:val="004E4783"/>
    <w:rsid w:val="004F15FC"/>
    <w:rsid w:val="004F4270"/>
    <w:rsid w:val="004F7FC9"/>
    <w:rsid w:val="00515037"/>
    <w:rsid w:val="005170A0"/>
    <w:rsid w:val="005334C4"/>
    <w:rsid w:val="00535AF2"/>
    <w:rsid w:val="00544F43"/>
    <w:rsid w:val="00545AB2"/>
    <w:rsid w:val="00550851"/>
    <w:rsid w:val="005515E8"/>
    <w:rsid w:val="00556645"/>
    <w:rsid w:val="00556ADC"/>
    <w:rsid w:val="00567F53"/>
    <w:rsid w:val="00580A25"/>
    <w:rsid w:val="005858A7"/>
    <w:rsid w:val="00594731"/>
    <w:rsid w:val="00595C79"/>
    <w:rsid w:val="005B6DF0"/>
    <w:rsid w:val="005C330B"/>
    <w:rsid w:val="005C7EA6"/>
    <w:rsid w:val="005D07A0"/>
    <w:rsid w:val="005E680D"/>
    <w:rsid w:val="005F0FFF"/>
    <w:rsid w:val="005F1262"/>
    <w:rsid w:val="00602F34"/>
    <w:rsid w:val="00605E79"/>
    <w:rsid w:val="0061174D"/>
    <w:rsid w:val="00611B46"/>
    <w:rsid w:val="00612683"/>
    <w:rsid w:val="00617A37"/>
    <w:rsid w:val="00620A38"/>
    <w:rsid w:val="0062218D"/>
    <w:rsid w:val="00625262"/>
    <w:rsid w:val="0062562B"/>
    <w:rsid w:val="00631FEE"/>
    <w:rsid w:val="006372B2"/>
    <w:rsid w:val="006422B2"/>
    <w:rsid w:val="0064337F"/>
    <w:rsid w:val="0065728E"/>
    <w:rsid w:val="006678D7"/>
    <w:rsid w:val="00670CD5"/>
    <w:rsid w:val="00674A4C"/>
    <w:rsid w:val="006832BB"/>
    <w:rsid w:val="00690233"/>
    <w:rsid w:val="006A4277"/>
    <w:rsid w:val="006A7484"/>
    <w:rsid w:val="006B523D"/>
    <w:rsid w:val="006B5EE7"/>
    <w:rsid w:val="006C1366"/>
    <w:rsid w:val="006C429F"/>
    <w:rsid w:val="006C43E5"/>
    <w:rsid w:val="006C510B"/>
    <w:rsid w:val="006D3426"/>
    <w:rsid w:val="006E1E3A"/>
    <w:rsid w:val="00700558"/>
    <w:rsid w:val="00705082"/>
    <w:rsid w:val="007051B3"/>
    <w:rsid w:val="00727100"/>
    <w:rsid w:val="00736AE1"/>
    <w:rsid w:val="0074042D"/>
    <w:rsid w:val="00742D11"/>
    <w:rsid w:val="0074649F"/>
    <w:rsid w:val="00754781"/>
    <w:rsid w:val="00771CF1"/>
    <w:rsid w:val="00771FA7"/>
    <w:rsid w:val="00780390"/>
    <w:rsid w:val="007909D4"/>
    <w:rsid w:val="007912AD"/>
    <w:rsid w:val="007934F0"/>
    <w:rsid w:val="00793644"/>
    <w:rsid w:val="0079648A"/>
    <w:rsid w:val="00797E50"/>
    <w:rsid w:val="007A04DA"/>
    <w:rsid w:val="007A3A57"/>
    <w:rsid w:val="007A7997"/>
    <w:rsid w:val="007B717B"/>
    <w:rsid w:val="007C679E"/>
    <w:rsid w:val="007D4609"/>
    <w:rsid w:val="007E0236"/>
    <w:rsid w:val="007E1FF2"/>
    <w:rsid w:val="007F236F"/>
    <w:rsid w:val="00800A3A"/>
    <w:rsid w:val="00806C4E"/>
    <w:rsid w:val="00825C02"/>
    <w:rsid w:val="00826585"/>
    <w:rsid w:val="00827FB4"/>
    <w:rsid w:val="00830795"/>
    <w:rsid w:val="00835968"/>
    <w:rsid w:val="00852C23"/>
    <w:rsid w:val="00857D5B"/>
    <w:rsid w:val="008635DD"/>
    <w:rsid w:val="008656E6"/>
    <w:rsid w:val="0086597C"/>
    <w:rsid w:val="00866F23"/>
    <w:rsid w:val="00877F62"/>
    <w:rsid w:val="00885912"/>
    <w:rsid w:val="00892C7E"/>
    <w:rsid w:val="008A2360"/>
    <w:rsid w:val="008A333C"/>
    <w:rsid w:val="008A6D7F"/>
    <w:rsid w:val="008B4205"/>
    <w:rsid w:val="008B62AB"/>
    <w:rsid w:val="008B71AE"/>
    <w:rsid w:val="008B7D79"/>
    <w:rsid w:val="008C43B2"/>
    <w:rsid w:val="008C7CC0"/>
    <w:rsid w:val="008D626C"/>
    <w:rsid w:val="008E1F6B"/>
    <w:rsid w:val="008F0B4A"/>
    <w:rsid w:val="008F1404"/>
    <w:rsid w:val="008F5951"/>
    <w:rsid w:val="008F5FB6"/>
    <w:rsid w:val="00903EFD"/>
    <w:rsid w:val="00905605"/>
    <w:rsid w:val="00915398"/>
    <w:rsid w:val="00923078"/>
    <w:rsid w:val="00927ED5"/>
    <w:rsid w:val="00931FFE"/>
    <w:rsid w:val="00935F1D"/>
    <w:rsid w:val="00941A8D"/>
    <w:rsid w:val="009450A0"/>
    <w:rsid w:val="00967AAC"/>
    <w:rsid w:val="00976779"/>
    <w:rsid w:val="00977090"/>
    <w:rsid w:val="009826A9"/>
    <w:rsid w:val="0098320F"/>
    <w:rsid w:val="00984806"/>
    <w:rsid w:val="009851D9"/>
    <w:rsid w:val="00991F83"/>
    <w:rsid w:val="00993CA1"/>
    <w:rsid w:val="009A33DD"/>
    <w:rsid w:val="009B1B03"/>
    <w:rsid w:val="009B2AF2"/>
    <w:rsid w:val="009B4ADA"/>
    <w:rsid w:val="009B50DD"/>
    <w:rsid w:val="009B5E76"/>
    <w:rsid w:val="009B641D"/>
    <w:rsid w:val="009B6849"/>
    <w:rsid w:val="009B71EF"/>
    <w:rsid w:val="009C6153"/>
    <w:rsid w:val="009E1346"/>
    <w:rsid w:val="009F21F3"/>
    <w:rsid w:val="009F405B"/>
    <w:rsid w:val="00A03505"/>
    <w:rsid w:val="00A03CEA"/>
    <w:rsid w:val="00A12090"/>
    <w:rsid w:val="00A13F81"/>
    <w:rsid w:val="00A16AAE"/>
    <w:rsid w:val="00A20A42"/>
    <w:rsid w:val="00A3683A"/>
    <w:rsid w:val="00A4733C"/>
    <w:rsid w:val="00A60D70"/>
    <w:rsid w:val="00A615CB"/>
    <w:rsid w:val="00A62CB5"/>
    <w:rsid w:val="00A63105"/>
    <w:rsid w:val="00A74EFF"/>
    <w:rsid w:val="00A82AC9"/>
    <w:rsid w:val="00AA6307"/>
    <w:rsid w:val="00AB05F6"/>
    <w:rsid w:val="00AB12D7"/>
    <w:rsid w:val="00AB15CE"/>
    <w:rsid w:val="00AB6768"/>
    <w:rsid w:val="00AC011B"/>
    <w:rsid w:val="00AD15D5"/>
    <w:rsid w:val="00AD58D0"/>
    <w:rsid w:val="00AD5A48"/>
    <w:rsid w:val="00AD6398"/>
    <w:rsid w:val="00AE3734"/>
    <w:rsid w:val="00AE4FFF"/>
    <w:rsid w:val="00AE54C5"/>
    <w:rsid w:val="00AE5B96"/>
    <w:rsid w:val="00AF21EF"/>
    <w:rsid w:val="00AF6457"/>
    <w:rsid w:val="00B03E96"/>
    <w:rsid w:val="00B07E46"/>
    <w:rsid w:val="00B169F2"/>
    <w:rsid w:val="00B22F3B"/>
    <w:rsid w:val="00B27525"/>
    <w:rsid w:val="00B32787"/>
    <w:rsid w:val="00B33744"/>
    <w:rsid w:val="00B34853"/>
    <w:rsid w:val="00B400C8"/>
    <w:rsid w:val="00B4271C"/>
    <w:rsid w:val="00B4410B"/>
    <w:rsid w:val="00B5330C"/>
    <w:rsid w:val="00B610D9"/>
    <w:rsid w:val="00B611D7"/>
    <w:rsid w:val="00B62E47"/>
    <w:rsid w:val="00B6328E"/>
    <w:rsid w:val="00B75164"/>
    <w:rsid w:val="00B763E9"/>
    <w:rsid w:val="00B76AD7"/>
    <w:rsid w:val="00B80EED"/>
    <w:rsid w:val="00BA0335"/>
    <w:rsid w:val="00BA5CEE"/>
    <w:rsid w:val="00BB1DCE"/>
    <w:rsid w:val="00BC438E"/>
    <w:rsid w:val="00BC4A7E"/>
    <w:rsid w:val="00BC611C"/>
    <w:rsid w:val="00BC76C5"/>
    <w:rsid w:val="00BD0307"/>
    <w:rsid w:val="00BD273A"/>
    <w:rsid w:val="00BE674A"/>
    <w:rsid w:val="00BF7C80"/>
    <w:rsid w:val="00C1425F"/>
    <w:rsid w:val="00C22039"/>
    <w:rsid w:val="00C26DD7"/>
    <w:rsid w:val="00C44D82"/>
    <w:rsid w:val="00C4585A"/>
    <w:rsid w:val="00C545AE"/>
    <w:rsid w:val="00C6103C"/>
    <w:rsid w:val="00C6467D"/>
    <w:rsid w:val="00C64F7E"/>
    <w:rsid w:val="00C75FF1"/>
    <w:rsid w:val="00C770C3"/>
    <w:rsid w:val="00C84899"/>
    <w:rsid w:val="00C94B8D"/>
    <w:rsid w:val="00C97095"/>
    <w:rsid w:val="00CA3E6D"/>
    <w:rsid w:val="00CB1DE1"/>
    <w:rsid w:val="00CB6451"/>
    <w:rsid w:val="00CC56BC"/>
    <w:rsid w:val="00CD1E76"/>
    <w:rsid w:val="00CD2219"/>
    <w:rsid w:val="00CD4BB5"/>
    <w:rsid w:val="00CD74A1"/>
    <w:rsid w:val="00CE2126"/>
    <w:rsid w:val="00CE6D72"/>
    <w:rsid w:val="00CF0DB0"/>
    <w:rsid w:val="00CF3E67"/>
    <w:rsid w:val="00CF7D1C"/>
    <w:rsid w:val="00D05C06"/>
    <w:rsid w:val="00D06F54"/>
    <w:rsid w:val="00D135B5"/>
    <w:rsid w:val="00D15C3C"/>
    <w:rsid w:val="00D17D0E"/>
    <w:rsid w:val="00D231D7"/>
    <w:rsid w:val="00D26BDF"/>
    <w:rsid w:val="00D358C2"/>
    <w:rsid w:val="00D40BC2"/>
    <w:rsid w:val="00D41171"/>
    <w:rsid w:val="00D45826"/>
    <w:rsid w:val="00D51695"/>
    <w:rsid w:val="00D534FB"/>
    <w:rsid w:val="00D57C71"/>
    <w:rsid w:val="00D61119"/>
    <w:rsid w:val="00D6558D"/>
    <w:rsid w:val="00D729BA"/>
    <w:rsid w:val="00D730F4"/>
    <w:rsid w:val="00D76F2A"/>
    <w:rsid w:val="00D865F7"/>
    <w:rsid w:val="00D90800"/>
    <w:rsid w:val="00D95C5B"/>
    <w:rsid w:val="00D9601F"/>
    <w:rsid w:val="00DA394D"/>
    <w:rsid w:val="00DA4745"/>
    <w:rsid w:val="00DA6B2A"/>
    <w:rsid w:val="00DB0D3F"/>
    <w:rsid w:val="00DC7130"/>
    <w:rsid w:val="00DC7FCB"/>
    <w:rsid w:val="00DD3664"/>
    <w:rsid w:val="00DE3091"/>
    <w:rsid w:val="00DE6CD1"/>
    <w:rsid w:val="00E018B2"/>
    <w:rsid w:val="00E107D4"/>
    <w:rsid w:val="00E171FD"/>
    <w:rsid w:val="00E17BB0"/>
    <w:rsid w:val="00E22447"/>
    <w:rsid w:val="00E3129A"/>
    <w:rsid w:val="00E4067C"/>
    <w:rsid w:val="00E5203A"/>
    <w:rsid w:val="00E66600"/>
    <w:rsid w:val="00E74744"/>
    <w:rsid w:val="00E909EB"/>
    <w:rsid w:val="00E9100A"/>
    <w:rsid w:val="00EA11F4"/>
    <w:rsid w:val="00EA4335"/>
    <w:rsid w:val="00EA6C5B"/>
    <w:rsid w:val="00EB3592"/>
    <w:rsid w:val="00EB3FE4"/>
    <w:rsid w:val="00EB416F"/>
    <w:rsid w:val="00EB7C4A"/>
    <w:rsid w:val="00EC4E8B"/>
    <w:rsid w:val="00ED0F85"/>
    <w:rsid w:val="00ED2DAE"/>
    <w:rsid w:val="00ED3D13"/>
    <w:rsid w:val="00EE3C64"/>
    <w:rsid w:val="00EE42AA"/>
    <w:rsid w:val="00EE66EB"/>
    <w:rsid w:val="00F0211D"/>
    <w:rsid w:val="00F0457E"/>
    <w:rsid w:val="00F0532A"/>
    <w:rsid w:val="00F0536B"/>
    <w:rsid w:val="00F07051"/>
    <w:rsid w:val="00F1268B"/>
    <w:rsid w:val="00F12892"/>
    <w:rsid w:val="00F16B93"/>
    <w:rsid w:val="00F24EBE"/>
    <w:rsid w:val="00F256BE"/>
    <w:rsid w:val="00F27F23"/>
    <w:rsid w:val="00F361CF"/>
    <w:rsid w:val="00F40833"/>
    <w:rsid w:val="00F51724"/>
    <w:rsid w:val="00F62211"/>
    <w:rsid w:val="00F63D3E"/>
    <w:rsid w:val="00F672F0"/>
    <w:rsid w:val="00F73792"/>
    <w:rsid w:val="00F765DA"/>
    <w:rsid w:val="00F76FB6"/>
    <w:rsid w:val="00F80363"/>
    <w:rsid w:val="00F8462D"/>
    <w:rsid w:val="00F84970"/>
    <w:rsid w:val="00F8646D"/>
    <w:rsid w:val="00F874D3"/>
    <w:rsid w:val="00F87A80"/>
    <w:rsid w:val="00F87DDF"/>
    <w:rsid w:val="00F9145C"/>
    <w:rsid w:val="00F91B88"/>
    <w:rsid w:val="00F95AEE"/>
    <w:rsid w:val="00F972FE"/>
    <w:rsid w:val="00FA46A4"/>
    <w:rsid w:val="00FB1386"/>
    <w:rsid w:val="00FB1BE3"/>
    <w:rsid w:val="00FB4ED4"/>
    <w:rsid w:val="00FD4238"/>
    <w:rsid w:val="00FD4BF2"/>
    <w:rsid w:val="00FE0D73"/>
    <w:rsid w:val="00FE14F7"/>
    <w:rsid w:val="00FF25D3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5D7B3"/>
  <w15:chartTrackingRefBased/>
  <w15:docId w15:val="{3B45F052-38DF-4F9D-A31E-8E6DC91B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DA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9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E68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B0D3F"/>
  </w:style>
  <w:style w:type="character" w:styleId="Hyperlink">
    <w:name w:val="Hyperlink"/>
    <w:basedOn w:val="DefaultParagraphFont"/>
    <w:uiPriority w:val="99"/>
    <w:unhideWhenUsed/>
    <w:rsid w:val="00DB0D3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A480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CD74A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CD7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A1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A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A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A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A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D74A1"/>
    <w:rPr>
      <w:rFonts w:ascii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rsid w:val="007E023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211D"/>
    <w:rPr>
      <w:color w:val="605E5C"/>
      <w:shd w:val="clear" w:color="auto" w:fill="E1DFDD"/>
    </w:rPr>
  </w:style>
  <w:style w:type="paragraph" w:customStyle="1" w:styleId="Default">
    <w:name w:val="Default"/>
    <w:rsid w:val="0061268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FB4ED4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1E68B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5ACC"/>
  </w:style>
  <w:style w:type="character" w:customStyle="1" w:styleId="Heading1Char">
    <w:name w:val="Heading 1 Char"/>
    <w:basedOn w:val="DefaultParagraphFont"/>
    <w:link w:val="Heading1"/>
    <w:uiPriority w:val="9"/>
    <w:rsid w:val="00DA3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E54C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140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F59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07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7C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07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7C8"/>
    <w:rPr>
      <w:rFonts w:ascii="Times New Roman" w:eastAsia="Times New Roman" w:hAnsi="Times New Roman" w:cs="Times New Roma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A4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nicwall.com/products/product-certifications/icsa-labs/advanced-threat-defens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gmiron\AppData\Local\Microsoft\Windows\INetCache\Content.Outlook\6WBQ7BEE\%3c%3chttps:\www.sonicwall.com\resources\white-papers\icsa-q1-2022-advanced-threat-defense-atd-certification-testing-report\%3e%3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B0663C6064D43AF934395AB6A86AB" ma:contentTypeVersion="14" ma:contentTypeDescription="Create a new document." ma:contentTypeScope="" ma:versionID="0ce8c56064389548e25fd43cf0446177">
  <xsd:schema xmlns:xsd="http://www.w3.org/2001/XMLSchema" xmlns:xs="http://www.w3.org/2001/XMLSchema" xmlns:p="http://schemas.microsoft.com/office/2006/metadata/properties" xmlns:ns3="1c926d0a-d0aa-467e-b67e-b2aea74c7704" xmlns:ns4="96e5cf5e-bbc7-49a4-af05-8cbf238cc328" targetNamespace="http://schemas.microsoft.com/office/2006/metadata/properties" ma:root="true" ma:fieldsID="46a254591084472062cb10ea1052f9ff" ns3:_="" ns4:_="">
    <xsd:import namespace="1c926d0a-d0aa-467e-b67e-b2aea74c7704"/>
    <xsd:import namespace="96e5cf5e-bbc7-49a4-af05-8cbf238cc3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26d0a-d0aa-467e-b67e-b2aea74c7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5cf5e-bbc7-49a4-af05-8cbf238cc3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A749E-941A-4789-8E53-E510DEDF4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1BF14-0CA8-44EF-8931-B58947B73D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569535-7397-4639-B6FB-0C25FFE85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26d0a-d0aa-467e-b67e-b2aea74c7704"/>
    <ds:schemaRef ds:uri="96e5cf5e-bbc7-49a4-af05-8cbf238cc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C8494-01E6-4E78-AF2B-E310ADD9D5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icWall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Blaine</dc:creator>
  <cp:keywords/>
  <dc:description/>
  <cp:lastModifiedBy>Nicola Scheibe</cp:lastModifiedBy>
  <cp:revision>2</cp:revision>
  <dcterms:created xsi:type="dcterms:W3CDTF">2022-05-13T08:26:00Z</dcterms:created>
  <dcterms:modified xsi:type="dcterms:W3CDTF">2022-05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8156548</vt:i4>
  </property>
  <property fmtid="{D5CDD505-2E9C-101B-9397-08002B2CF9AE}" pid="3" name="ContentTypeId">
    <vt:lpwstr>0x010100686B0663C6064D43AF934395AB6A86AB</vt:lpwstr>
  </property>
</Properties>
</file>